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421E597" w:rsidR="00655D48" w:rsidRPr="00945998" w:rsidRDefault="006552F6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945998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945998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945998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9F4388" w:rsidRPr="00945998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56615331" w:rsidR="00703A40" w:rsidRPr="00945998" w:rsidRDefault="00600AF3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945998">
        <w:rPr>
          <w:rFonts w:asciiTheme="majorEastAsia" w:eastAsiaTheme="majorEastAsia" w:hAnsiTheme="majorEastAsia" w:hint="eastAsia"/>
          <w:b/>
          <w:sz w:val="44"/>
          <w:szCs w:val="24"/>
        </w:rPr>
        <w:t>広島市内</w:t>
      </w:r>
      <w:r w:rsidR="0052672C" w:rsidRPr="00945998">
        <w:rPr>
          <w:rFonts w:asciiTheme="majorEastAsia" w:eastAsiaTheme="majorEastAsia" w:hAnsiTheme="majorEastAsia" w:hint="eastAsia"/>
          <w:b/>
          <w:sz w:val="44"/>
          <w:szCs w:val="24"/>
        </w:rPr>
        <w:t>個人</w:t>
      </w:r>
      <w:r w:rsidR="00EE6DDA" w:rsidRPr="00945998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945998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945998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945998" w:rsidRPr="00945998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945998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945998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945998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945998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765A3BC" w14:textId="1FF7C923" w:rsidR="00116801" w:rsidRPr="00945998" w:rsidRDefault="006C5BDC" w:rsidP="006C5BDC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sz w:val="44"/>
                <w:szCs w:val="44"/>
                <w:lang w:eastAsia="ja-JP"/>
              </w:rPr>
              <w:t>広島</w:t>
            </w:r>
            <w:r w:rsidR="00116801" w:rsidRPr="00945998">
              <w:rPr>
                <w:rFonts w:asciiTheme="majorEastAsia" w:eastAsiaTheme="majorEastAsia" w:hAnsiTheme="majorEastAsia" w:hint="eastAsia"/>
                <w:sz w:val="44"/>
                <w:szCs w:val="44"/>
                <w:lang w:eastAsia="ja-JP"/>
              </w:rPr>
              <w:t>市</w:t>
            </w:r>
          </w:p>
        </w:tc>
      </w:tr>
      <w:tr w:rsidR="00945998" w:rsidRPr="00945998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945998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5998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945998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945998">
              <w:rPr>
                <w:rFonts w:asciiTheme="majorEastAsia" w:eastAsiaTheme="majorEastAsia" w:hAnsiTheme="majorEastAsia"/>
                <w:b/>
              </w:rPr>
              <w:t>氏</w: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945998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945998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945998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0C8EB0CB" w:rsidR="00703A40" w:rsidRPr="00945998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9F4388"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945998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945998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45998" w:rsidRPr="00945998" w14:paraId="3EE7DC38" w14:textId="77777777" w:rsidTr="00600AF3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945998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1123BC4F" w:rsidR="00703A40" w:rsidRPr="00945998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  <w:r w:rsidR="006C5BDC"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〒</w:t>
            </w:r>
          </w:p>
          <w:p w14:paraId="77F2B430" w14:textId="586AE2F3" w:rsidR="00703A40" w:rsidRPr="00945998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945998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945998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7CFBC528" w14:textId="2528904A" w:rsidR="00703A40" w:rsidRPr="00945998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342EBE" w14:textId="77777777" w:rsidR="00843BF8" w:rsidRPr="00945998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945998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945998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29F65560" w14:textId="0CF1E9EC" w:rsidR="00843BF8" w:rsidRPr="00945998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25A3815" w14:textId="37A7AD5F" w:rsidR="00843BF8" w:rsidRPr="00945998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1C78937" w14:textId="01471F9D" w:rsidR="00395962" w:rsidRPr="00945998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945998" w:rsidRPr="00945998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945998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945998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945998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945998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945998">
        <w:rPr>
          <w:rFonts w:asciiTheme="majorEastAsia" w:eastAsiaTheme="majorEastAsia" w:hAnsiTheme="majorEastAsia"/>
          <w:lang w:eastAsia="ja-JP"/>
        </w:rPr>
        <w:t>※</w:t>
      </w:r>
      <w:r w:rsidR="00116801" w:rsidRPr="0094599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945998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945998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AA10" w14:textId="77777777" w:rsidR="00791A59" w:rsidRDefault="00791A59" w:rsidP="00C70B79">
      <w:r>
        <w:separator/>
      </w:r>
    </w:p>
  </w:endnote>
  <w:endnote w:type="continuationSeparator" w:id="0">
    <w:p w14:paraId="71ABD7FF" w14:textId="77777777" w:rsidR="00791A59" w:rsidRDefault="00791A5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E024" w14:textId="77777777" w:rsidR="00791A59" w:rsidRDefault="00791A59" w:rsidP="00C70B79">
      <w:r>
        <w:separator/>
      </w:r>
    </w:p>
  </w:footnote>
  <w:footnote w:type="continuationSeparator" w:id="0">
    <w:p w14:paraId="44BD9A7F" w14:textId="77777777" w:rsidR="00791A59" w:rsidRDefault="00791A5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0F5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2672C"/>
    <w:rsid w:val="00537547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0AF3"/>
    <w:rsid w:val="0060223A"/>
    <w:rsid w:val="006070F4"/>
    <w:rsid w:val="0061764F"/>
    <w:rsid w:val="0062600A"/>
    <w:rsid w:val="006260B4"/>
    <w:rsid w:val="006366AA"/>
    <w:rsid w:val="00645279"/>
    <w:rsid w:val="00650B92"/>
    <w:rsid w:val="006533BD"/>
    <w:rsid w:val="006552F6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5BDC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1A59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45998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4388"/>
    <w:rsid w:val="009F51FF"/>
    <w:rsid w:val="00A120B2"/>
    <w:rsid w:val="00A204EF"/>
    <w:rsid w:val="00A22532"/>
    <w:rsid w:val="00A30E08"/>
    <w:rsid w:val="00A32B3E"/>
    <w:rsid w:val="00A463C7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36B3B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B293F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AE4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0FD7"/>
    <w:rsid w:val="00DB1EE3"/>
    <w:rsid w:val="00DC12F1"/>
    <w:rsid w:val="00DC282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A25E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共有パソコン</cp:lastModifiedBy>
  <cp:revision>6</cp:revision>
  <cp:lastPrinted>2026-04-09T06:25:00Z</cp:lastPrinted>
  <dcterms:created xsi:type="dcterms:W3CDTF">2024-04-08T05:06:00Z</dcterms:created>
  <dcterms:modified xsi:type="dcterms:W3CDTF">2026-04-13T01:44:00Z</dcterms:modified>
</cp:coreProperties>
</file>